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40E46" w:rsidRPr="00B40261" w:rsidTr="00076290">
        <w:trPr>
          <w:trHeight w:val="1122"/>
          <w:jc w:val="center"/>
        </w:trPr>
        <w:tc>
          <w:tcPr>
            <w:tcW w:w="4252" w:type="dxa"/>
          </w:tcPr>
          <w:p w:rsidR="00840E46" w:rsidRPr="003B46EC" w:rsidRDefault="00840E46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840E46" w:rsidRPr="00AE6FD7" w:rsidRDefault="00840E46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9F50C24" wp14:editId="38DF9A0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40E46" w:rsidRPr="00B40261" w:rsidRDefault="00840E46" w:rsidP="000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40E46" w:rsidRPr="00B40261" w:rsidRDefault="00840E46" w:rsidP="00840E4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840E46" w:rsidRPr="00DF5A60" w:rsidRDefault="00840E46" w:rsidP="00840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840E46" w:rsidRPr="00B439AE" w:rsidRDefault="00840E46" w:rsidP="00840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840E46" w:rsidRPr="006242C1" w:rsidRDefault="00840E46" w:rsidP="00840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840E46" w:rsidRPr="00B71345" w:rsidRDefault="00840E46" w:rsidP="00840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436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840E46" w:rsidRPr="00B71345" w:rsidRDefault="00840E46" w:rsidP="00840E4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86CE4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48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86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аді Володимиру Івановичу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182C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486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Лохвицька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ього 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ражного </w:t>
            </w:r>
            <w:proofErr w:type="spellStart"/>
            <w:r w:rsidR="00371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перативу</w:t>
            </w:r>
            <w:proofErr w:type="spellEnd"/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371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н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371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364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371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3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A45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02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3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633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A45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45C55" w:rsidRPr="00A45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6-02.06.2021 № 20,</w:t>
      </w:r>
      <w:r w:rsidR="00A45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A45C55" w:rsidRPr="00A45C55" w:rsidRDefault="00A45C55" w:rsidP="00A45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82C5A" w:rsidRDefault="00182C5A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3780" w:rsidRDefault="00A45C55" w:rsidP="0070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аді Володимиру Іван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371D3D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C1C9D" w:rsidRPr="003C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D3D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в районі вул. Лохвицька, на території колишнього гаражного </w:t>
      </w:r>
      <w:proofErr w:type="spellStart"/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Електрон», земельна ділянка № 364, орієнтовною площею до 0,0030 га </w:t>
      </w:r>
      <w:r w:rsidR="00702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ндивідуальних гаражів.</w:t>
      </w:r>
    </w:p>
    <w:p w:rsidR="00371D3D" w:rsidRDefault="00371D3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C55" w:rsidRDefault="00A45C55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E46" w:rsidRDefault="00840E46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E46" w:rsidRPr="006C284B" w:rsidRDefault="00840E46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840E4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0E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560DC" w:rsidRPr="00840E46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45C5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57029"/>
    <w:rsid w:val="00076997"/>
    <w:rsid w:val="000A1B72"/>
    <w:rsid w:val="000E3B63"/>
    <w:rsid w:val="00105A44"/>
    <w:rsid w:val="00113780"/>
    <w:rsid w:val="00117158"/>
    <w:rsid w:val="00182C5A"/>
    <w:rsid w:val="001A6390"/>
    <w:rsid w:val="001B24B5"/>
    <w:rsid w:val="0029310D"/>
    <w:rsid w:val="002B688F"/>
    <w:rsid w:val="002B6E54"/>
    <w:rsid w:val="002E32EC"/>
    <w:rsid w:val="002F1FBB"/>
    <w:rsid w:val="00371D3D"/>
    <w:rsid w:val="003C1C9D"/>
    <w:rsid w:val="003E02B8"/>
    <w:rsid w:val="003F18A8"/>
    <w:rsid w:val="00453761"/>
    <w:rsid w:val="00484AA8"/>
    <w:rsid w:val="00486CE4"/>
    <w:rsid w:val="004B7CEC"/>
    <w:rsid w:val="004E7185"/>
    <w:rsid w:val="00526BBC"/>
    <w:rsid w:val="005560DC"/>
    <w:rsid w:val="00556D6F"/>
    <w:rsid w:val="00562155"/>
    <w:rsid w:val="005B07C3"/>
    <w:rsid w:val="005C4299"/>
    <w:rsid w:val="006315A7"/>
    <w:rsid w:val="00633228"/>
    <w:rsid w:val="00635E76"/>
    <w:rsid w:val="00665E26"/>
    <w:rsid w:val="00677CF6"/>
    <w:rsid w:val="006945BF"/>
    <w:rsid w:val="006A1B2B"/>
    <w:rsid w:val="006A347B"/>
    <w:rsid w:val="006B478A"/>
    <w:rsid w:val="006C284B"/>
    <w:rsid w:val="006F433C"/>
    <w:rsid w:val="007022DA"/>
    <w:rsid w:val="00712481"/>
    <w:rsid w:val="00765B42"/>
    <w:rsid w:val="00777E55"/>
    <w:rsid w:val="00790855"/>
    <w:rsid w:val="007B33A5"/>
    <w:rsid w:val="007C1B7C"/>
    <w:rsid w:val="007D2C20"/>
    <w:rsid w:val="00811F9F"/>
    <w:rsid w:val="008273E4"/>
    <w:rsid w:val="00840E46"/>
    <w:rsid w:val="00862D96"/>
    <w:rsid w:val="008750AB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45C55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24F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5F19-C2DD-4C23-AAFF-59506E70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6</cp:revision>
  <cp:lastPrinted>2021-06-09T05:58:00Z</cp:lastPrinted>
  <dcterms:created xsi:type="dcterms:W3CDTF">2018-11-13T13:35:00Z</dcterms:created>
  <dcterms:modified xsi:type="dcterms:W3CDTF">2021-07-27T13:15:00Z</dcterms:modified>
</cp:coreProperties>
</file>